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07" w:rsidRDefault="00A00722" w:rsidP="004E7007">
      <w:pPr>
        <w:spacing w:after="0"/>
        <w:jc w:val="center"/>
        <w:rPr>
          <w:b/>
          <w:sz w:val="28"/>
          <w:szCs w:val="28"/>
        </w:rPr>
      </w:pPr>
      <w:r>
        <w:rPr>
          <w:color w:val="0000F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4pt;height:14.4pt" fillcolor="blue">
            <v:shadow on="t" color="#868686"/>
            <v:textpath style="font-family:&quot;Arial Rounded MT Bold&quot;" fitshape="t" trim="t" string="TURNERS FALLS HIGH SCHOOL"/>
          </v:shape>
        </w:pict>
      </w:r>
    </w:p>
    <w:p w:rsidR="004E7007" w:rsidRPr="003927A8" w:rsidRDefault="004E7007" w:rsidP="004E7007">
      <w:pPr>
        <w:spacing w:after="0"/>
        <w:jc w:val="center"/>
        <w:rPr>
          <w:b/>
          <w:sz w:val="28"/>
          <w:szCs w:val="28"/>
        </w:rPr>
      </w:pPr>
      <w:r w:rsidRPr="003927A8">
        <w:rPr>
          <w:b/>
          <w:sz w:val="28"/>
          <w:szCs w:val="28"/>
        </w:rPr>
        <w:t xml:space="preserve">School Counseling Department Calendar </w:t>
      </w:r>
    </w:p>
    <w:p w:rsidR="004E7007" w:rsidRDefault="004E7007" w:rsidP="004E7007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beforeAutospacing="0" w:after="0" w:afterAutospacing="0"/>
        <w:jc w:val="center"/>
        <w:rPr>
          <w:rStyle w:val="Strong"/>
          <w:rFonts w:asciiTheme="minorHAnsi" w:hAnsiTheme="minorHAnsi"/>
          <w:i/>
          <w:iCs/>
          <w:szCs w:val="28"/>
          <w:u w:val="single"/>
        </w:rPr>
      </w:pPr>
      <w:r>
        <w:rPr>
          <w:rStyle w:val="Strong"/>
          <w:rFonts w:asciiTheme="minorHAnsi" w:hAnsiTheme="minorHAnsi"/>
          <w:i/>
          <w:iCs/>
          <w:szCs w:val="28"/>
          <w:u w:val="single"/>
        </w:rPr>
        <w:t>School Counseling Department</w:t>
      </w:r>
    </w:p>
    <w:p w:rsidR="004E7007" w:rsidRPr="004E54CA" w:rsidRDefault="004E7007" w:rsidP="004E7007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4E54CA">
        <w:rPr>
          <w:rStyle w:val="Strong"/>
          <w:rFonts w:asciiTheme="minorHAnsi" w:hAnsiTheme="minorHAnsi"/>
          <w:i/>
          <w:iCs/>
          <w:szCs w:val="28"/>
        </w:rPr>
        <w:t>Beth Fortin, M.Ed. - Last names A-L              Maria Paoletti, M.S. - Last names M-Z</w:t>
      </w:r>
    </w:p>
    <w:p w:rsidR="004E7007" w:rsidRPr="004E54CA" w:rsidRDefault="004E7007" w:rsidP="004E7007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4E54CA">
        <w:rPr>
          <w:rStyle w:val="Strong"/>
          <w:rFonts w:asciiTheme="minorHAnsi" w:hAnsiTheme="minorHAnsi"/>
          <w:i/>
          <w:iCs/>
          <w:szCs w:val="28"/>
        </w:rPr>
        <w:t>Karen Hidalgo, M.Ed. Graduation Coach 9-12</w:t>
      </w:r>
    </w:p>
    <w:p w:rsidR="004E7007" w:rsidRPr="004E54CA" w:rsidRDefault="004E7007" w:rsidP="004E7007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beforeAutospacing="0" w:after="0" w:afterAutospacing="0"/>
        <w:jc w:val="center"/>
        <w:rPr>
          <w:rStyle w:val="Strong"/>
          <w:rFonts w:asciiTheme="minorHAnsi" w:hAnsiTheme="minorHAnsi"/>
          <w:i/>
          <w:iCs/>
          <w:szCs w:val="28"/>
        </w:rPr>
      </w:pPr>
      <w:r w:rsidRPr="004E54CA">
        <w:rPr>
          <w:rStyle w:val="Strong"/>
          <w:rFonts w:asciiTheme="minorHAnsi" w:hAnsiTheme="minorHAnsi"/>
          <w:i/>
          <w:iCs/>
          <w:szCs w:val="28"/>
        </w:rPr>
        <w:t>Sharon Girard - Administrative Assistant - 413-863-7203</w:t>
      </w:r>
    </w:p>
    <w:p w:rsidR="004E7007" w:rsidRDefault="004E7007" w:rsidP="004E7007">
      <w:pPr>
        <w:tabs>
          <w:tab w:val="left" w:pos="7908"/>
        </w:tabs>
        <w:spacing w:after="0" w:line="240" w:lineRule="auto"/>
        <w:ind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Counseling Mission Statement: </w:t>
      </w:r>
      <w:r w:rsidRPr="004341A7">
        <w:rPr>
          <w:b/>
          <w:sz w:val="24"/>
          <w:szCs w:val="24"/>
        </w:rPr>
        <w:t>Great Falls Middle Schoo</w:t>
      </w:r>
      <w:r>
        <w:rPr>
          <w:b/>
          <w:sz w:val="24"/>
          <w:szCs w:val="24"/>
        </w:rPr>
        <w:t>l and Turners Falls High School</w:t>
      </w:r>
    </w:p>
    <w:p w:rsidR="004E7007" w:rsidRPr="00D05B21" w:rsidRDefault="004E7007" w:rsidP="004E7007">
      <w:pPr>
        <w:tabs>
          <w:tab w:val="left" w:pos="7908"/>
        </w:tabs>
        <w:spacing w:after="0" w:line="240" w:lineRule="auto"/>
        <w:ind w:right="-144"/>
        <w:rPr>
          <w:rFonts w:ascii="Arial" w:hAnsi="Arial" w:cs="Arial"/>
          <w:sz w:val="20"/>
          <w:szCs w:val="20"/>
        </w:rPr>
      </w:pPr>
      <w:r w:rsidRPr="00B626FF">
        <w:rPr>
          <w:rFonts w:ascii="Arial" w:hAnsi="Arial" w:cs="Arial"/>
          <w:sz w:val="20"/>
          <w:szCs w:val="20"/>
        </w:rPr>
        <w:t xml:space="preserve">The School Counseling Program’s shared mission is to deliver a comprehensive program to ALL students that </w:t>
      </w:r>
      <w:proofErr w:type="gramStart"/>
      <w:r w:rsidRPr="00B626FF">
        <w:rPr>
          <w:rFonts w:ascii="Arial" w:hAnsi="Arial" w:cs="Arial"/>
          <w:sz w:val="20"/>
          <w:szCs w:val="20"/>
        </w:rPr>
        <w:t>promotes</w:t>
      </w:r>
      <w:proofErr w:type="gramEnd"/>
      <w:r w:rsidRPr="00B626FF">
        <w:rPr>
          <w:rFonts w:ascii="Arial" w:hAnsi="Arial" w:cs="Arial"/>
          <w:sz w:val="20"/>
          <w:szCs w:val="20"/>
        </w:rPr>
        <w:t xml:space="preserve"> lifelong learning and active citizenship for grades 6-12. In partnership with the school and greater community, we provide a safe and supportive environment for students to discover their interests, pursue their goals, succeed academically, explore postsecondary options, and develop and improve their interpersonal </w:t>
      </w:r>
      <w:r>
        <w:rPr>
          <w:rFonts w:ascii="Arial" w:hAnsi="Arial" w:cs="Arial"/>
          <w:sz w:val="20"/>
          <w:szCs w:val="20"/>
        </w:rPr>
        <w:t xml:space="preserve">and workplace readiness skills.   </w:t>
      </w:r>
    </w:p>
    <w:tbl>
      <w:tblPr>
        <w:tblStyle w:val="TableGrid"/>
        <w:tblpPr w:leftFromText="180" w:rightFromText="180" w:vertAnchor="page" w:horzAnchor="page" w:tblpX="6337" w:tblpY="3949"/>
        <w:tblW w:w="0" w:type="auto"/>
        <w:tblLook w:val="04A0" w:firstRow="1" w:lastRow="0" w:firstColumn="1" w:lastColumn="0" w:noHBand="0" w:noVBand="1"/>
      </w:tblPr>
      <w:tblGrid>
        <w:gridCol w:w="918"/>
        <w:gridCol w:w="3240"/>
        <w:gridCol w:w="1087"/>
      </w:tblGrid>
      <w:tr w:rsidR="006224AF" w:rsidRPr="004E7007" w:rsidTr="006224AF">
        <w:trPr>
          <w:trHeight w:val="575"/>
        </w:trPr>
        <w:tc>
          <w:tcPr>
            <w:tcW w:w="918" w:type="dxa"/>
            <w:shd w:val="clear" w:color="auto" w:fill="92CDDC" w:themeFill="accent5" w:themeFillTint="99"/>
          </w:tcPr>
          <w:p w:rsidR="006224AF" w:rsidRPr="004E7007" w:rsidRDefault="006224AF" w:rsidP="006224AF">
            <w:pPr>
              <w:rPr>
                <w:rFonts w:cs="Arial"/>
                <w:b/>
                <w:sz w:val="18"/>
                <w:szCs w:val="18"/>
              </w:rPr>
            </w:pPr>
            <w:r w:rsidRPr="004E7007">
              <w:rPr>
                <w:rFonts w:cs="Arial"/>
                <w:b/>
                <w:sz w:val="18"/>
                <w:szCs w:val="18"/>
              </w:rPr>
              <w:t>Month</w:t>
            </w:r>
          </w:p>
        </w:tc>
        <w:tc>
          <w:tcPr>
            <w:tcW w:w="3240" w:type="dxa"/>
            <w:shd w:val="clear" w:color="auto" w:fill="92CDDC" w:themeFill="accent5" w:themeFillTint="99"/>
          </w:tcPr>
          <w:p w:rsidR="006224AF" w:rsidRPr="004E7007" w:rsidRDefault="006224AF" w:rsidP="006224AF">
            <w:pPr>
              <w:rPr>
                <w:rFonts w:cs="Arial"/>
                <w:b/>
                <w:sz w:val="18"/>
                <w:szCs w:val="18"/>
              </w:rPr>
            </w:pPr>
            <w:r w:rsidRPr="004E7007">
              <w:rPr>
                <w:rFonts w:cs="Arial"/>
                <w:b/>
                <w:sz w:val="18"/>
                <w:szCs w:val="18"/>
              </w:rPr>
              <w:t>Activity</w:t>
            </w:r>
          </w:p>
        </w:tc>
        <w:tc>
          <w:tcPr>
            <w:tcW w:w="1087" w:type="dxa"/>
            <w:shd w:val="clear" w:color="auto" w:fill="92CDDC" w:themeFill="accent5" w:themeFillTint="99"/>
          </w:tcPr>
          <w:p w:rsidR="006224AF" w:rsidRPr="004E7007" w:rsidRDefault="006224AF" w:rsidP="006224AF">
            <w:pPr>
              <w:rPr>
                <w:rFonts w:cs="Arial"/>
                <w:b/>
                <w:sz w:val="18"/>
                <w:szCs w:val="18"/>
              </w:rPr>
            </w:pPr>
            <w:r w:rsidRPr="004E7007">
              <w:rPr>
                <w:rFonts w:cs="Arial"/>
                <w:b/>
                <w:sz w:val="18"/>
                <w:szCs w:val="18"/>
              </w:rPr>
              <w:t>Target Group</w:t>
            </w:r>
          </w:p>
        </w:tc>
      </w:tr>
      <w:tr w:rsidR="006224AF" w:rsidRPr="00D05B21" w:rsidTr="006224AF">
        <w:tc>
          <w:tcPr>
            <w:tcW w:w="918" w:type="dxa"/>
          </w:tcPr>
          <w:p w:rsidR="006224AF" w:rsidRPr="002C2AC6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b/>
                <w:sz w:val="18"/>
                <w:szCs w:val="18"/>
              </w:rPr>
            </w:pPr>
            <w:r w:rsidRPr="002C2AC6">
              <w:rPr>
                <w:rFonts w:ascii="Arial" w:hAnsi="Arial" w:cs="Arial"/>
                <w:b/>
                <w:sz w:val="18"/>
                <w:szCs w:val="18"/>
              </w:rPr>
              <w:t>Oct.</w:t>
            </w:r>
          </w:p>
        </w:tc>
        <w:tc>
          <w:tcPr>
            <w:tcW w:w="3240" w:type="dxa"/>
          </w:tcPr>
          <w:p w:rsidR="006224AF" w:rsidRPr="001F5AA5" w:rsidRDefault="006224AF" w:rsidP="006224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ducational Transitions Program (</w:t>
            </w:r>
            <w:r w:rsidRPr="001F5AA5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ETP</w:t>
            </w:r>
            <w:r w:rsidRPr="001F5A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F5AA5">
              <w:rPr>
                <w:rFonts w:ascii="Arial" w:hAnsi="Arial" w:cs="Arial"/>
                <w:sz w:val="18"/>
                <w:szCs w:val="18"/>
              </w:rPr>
              <w:t>meeting w/ GCC rep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224AF" w:rsidRPr="00D05B21" w:rsidTr="006224AF">
        <w:tc>
          <w:tcPr>
            <w:tcW w:w="918" w:type="dxa"/>
          </w:tcPr>
          <w:p w:rsidR="006224AF" w:rsidRPr="002C2AC6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Senior meeting –MEFA &amp; SAT info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224AF" w:rsidRPr="00D05B21" w:rsidTr="006224AF">
        <w:tc>
          <w:tcPr>
            <w:tcW w:w="918" w:type="dxa"/>
          </w:tcPr>
          <w:p w:rsidR="006224AF" w:rsidRPr="002C2AC6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College Rep visits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1 &amp; 12</w:t>
            </w:r>
          </w:p>
        </w:tc>
      </w:tr>
      <w:tr w:rsidR="006224AF" w:rsidRPr="00D05B21" w:rsidTr="006224AF">
        <w:tc>
          <w:tcPr>
            <w:tcW w:w="918" w:type="dxa"/>
          </w:tcPr>
          <w:p w:rsidR="006224AF" w:rsidRPr="002C2AC6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Individual senior meetings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224AF" w:rsidRPr="00D05B21" w:rsidTr="006224AF">
        <w:tc>
          <w:tcPr>
            <w:tcW w:w="918" w:type="dxa"/>
          </w:tcPr>
          <w:p w:rsidR="006224AF" w:rsidRPr="002C2AC6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b/>
                <w:sz w:val="18"/>
                <w:szCs w:val="18"/>
              </w:rPr>
            </w:pPr>
            <w:r w:rsidRPr="002C2AC6">
              <w:rPr>
                <w:rFonts w:ascii="Arial" w:hAnsi="Arial" w:cs="Arial"/>
                <w:b/>
                <w:sz w:val="18"/>
                <w:szCs w:val="18"/>
              </w:rPr>
              <w:t>Nov.</w:t>
            </w: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College Rep visits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1 &amp; 12</w:t>
            </w:r>
          </w:p>
        </w:tc>
      </w:tr>
      <w:tr w:rsidR="006224AF" w:rsidRPr="00D05B21" w:rsidTr="006224AF">
        <w:tc>
          <w:tcPr>
            <w:tcW w:w="918" w:type="dxa"/>
          </w:tcPr>
          <w:p w:rsidR="006224AF" w:rsidRPr="002C2AC6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Finish Individual senior meetings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224AF" w:rsidTr="006224AF">
        <w:tc>
          <w:tcPr>
            <w:tcW w:w="918" w:type="dxa"/>
          </w:tcPr>
          <w:p w:rsidR="006224AF" w:rsidRPr="002C2AC6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 xml:space="preserve">College </w:t>
            </w:r>
            <w:r w:rsidR="00BA52AC" w:rsidRPr="00A00722">
              <w:rPr>
                <w:rFonts w:ascii="Arial" w:hAnsi="Arial" w:cs="Arial"/>
                <w:sz w:val="18"/>
                <w:szCs w:val="18"/>
              </w:rPr>
              <w:t>Financial</w:t>
            </w:r>
            <w:r w:rsidRPr="001F5AA5">
              <w:rPr>
                <w:rFonts w:ascii="Arial" w:hAnsi="Arial" w:cs="Arial"/>
                <w:sz w:val="18"/>
                <w:szCs w:val="18"/>
              </w:rPr>
              <w:t xml:space="preserve"> Aid Night (MEFA)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&amp; community</w:t>
            </w:r>
          </w:p>
        </w:tc>
      </w:tr>
      <w:tr w:rsidR="006224AF" w:rsidRPr="00AE1D83" w:rsidTr="006224AF">
        <w:tc>
          <w:tcPr>
            <w:tcW w:w="918" w:type="dxa"/>
          </w:tcPr>
          <w:p w:rsidR="006224AF" w:rsidRPr="002C2AC6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b/>
                <w:sz w:val="18"/>
                <w:szCs w:val="18"/>
              </w:rPr>
            </w:pPr>
            <w:r w:rsidRPr="002C2AC6">
              <w:rPr>
                <w:rFonts w:ascii="Arial" w:hAnsi="Arial" w:cs="Arial"/>
                <w:b/>
                <w:sz w:val="18"/>
                <w:szCs w:val="18"/>
              </w:rPr>
              <w:t>Dec.</w:t>
            </w: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Senior College Application paperwork due in guidance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224AF" w:rsidRPr="00AE1D83" w:rsidTr="006224AF">
        <w:tc>
          <w:tcPr>
            <w:tcW w:w="918" w:type="dxa"/>
          </w:tcPr>
          <w:p w:rsidR="006224AF" w:rsidRPr="00AE1D83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College Rep visits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1 &amp; 12</w:t>
            </w:r>
          </w:p>
        </w:tc>
      </w:tr>
      <w:tr w:rsidR="006224AF" w:rsidRPr="00AE1D83" w:rsidTr="006224AF">
        <w:tc>
          <w:tcPr>
            <w:tcW w:w="918" w:type="dxa"/>
          </w:tcPr>
          <w:p w:rsidR="006224AF" w:rsidRPr="00AE1D83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Scholarship apps in guidance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224AF" w:rsidRPr="00D05B21" w:rsidTr="006224AF">
        <w:tc>
          <w:tcPr>
            <w:tcW w:w="918" w:type="dxa"/>
          </w:tcPr>
          <w:p w:rsidR="006224AF" w:rsidRPr="002C2AC6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b/>
                <w:sz w:val="18"/>
                <w:szCs w:val="18"/>
              </w:rPr>
            </w:pPr>
            <w:r w:rsidRPr="002C2AC6">
              <w:rPr>
                <w:rFonts w:ascii="Arial" w:hAnsi="Arial" w:cs="Arial"/>
                <w:b/>
                <w:sz w:val="18"/>
                <w:szCs w:val="18"/>
              </w:rPr>
              <w:t>Jan.</w:t>
            </w: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 xml:space="preserve">PSAT results &amp; My College </w:t>
            </w:r>
            <w:proofErr w:type="spellStart"/>
            <w:r w:rsidRPr="001F5AA5">
              <w:rPr>
                <w:rFonts w:ascii="Arial" w:hAnsi="Arial" w:cs="Arial"/>
                <w:sz w:val="18"/>
                <w:szCs w:val="18"/>
              </w:rPr>
              <w:t>Quickstart</w:t>
            </w:r>
            <w:proofErr w:type="spellEnd"/>
            <w:r w:rsidRPr="001F5AA5">
              <w:rPr>
                <w:rFonts w:ascii="Arial" w:hAnsi="Arial" w:cs="Arial"/>
                <w:sz w:val="18"/>
                <w:szCs w:val="18"/>
              </w:rPr>
              <w:t xml:space="preserve"> acct. creation &amp; </w:t>
            </w:r>
            <w:proofErr w:type="spellStart"/>
            <w:r w:rsidRPr="001F5AA5">
              <w:rPr>
                <w:rFonts w:ascii="Arial" w:hAnsi="Arial" w:cs="Arial"/>
                <w:sz w:val="18"/>
                <w:szCs w:val="18"/>
              </w:rPr>
              <w:t>ppt</w:t>
            </w:r>
            <w:proofErr w:type="spellEnd"/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&amp; 11</w:t>
            </w:r>
          </w:p>
        </w:tc>
      </w:tr>
      <w:tr w:rsidR="006224AF" w:rsidRPr="00D05B21" w:rsidTr="006224AF">
        <w:tc>
          <w:tcPr>
            <w:tcW w:w="918" w:type="dxa"/>
          </w:tcPr>
          <w:p w:rsidR="006224AF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College Rep visits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1 &amp; 12</w:t>
            </w:r>
          </w:p>
        </w:tc>
      </w:tr>
      <w:tr w:rsidR="006224AF" w:rsidTr="006224AF">
        <w:tc>
          <w:tcPr>
            <w:tcW w:w="918" w:type="dxa"/>
          </w:tcPr>
          <w:p w:rsidR="006224AF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Scholarship apps in guidance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224AF" w:rsidTr="006224AF">
        <w:tc>
          <w:tcPr>
            <w:tcW w:w="918" w:type="dxa"/>
          </w:tcPr>
          <w:p w:rsidR="006224AF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TFHS College Alum. Panel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12</w:t>
            </w:r>
          </w:p>
        </w:tc>
      </w:tr>
      <w:tr w:rsidR="006224AF" w:rsidTr="006224AF">
        <w:tc>
          <w:tcPr>
            <w:tcW w:w="918" w:type="dxa"/>
          </w:tcPr>
          <w:p w:rsidR="006224AF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College Goal Sunday/FAFSA completion workshop- MEFA &amp; GCC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  <w:r w:rsidRPr="00D05B2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gr. </w:t>
            </w:r>
            <w:r w:rsidRPr="00D05B21"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z w:val="18"/>
                <w:szCs w:val="18"/>
              </w:rPr>
              <w:t>, parents, comm.</w:t>
            </w:r>
          </w:p>
        </w:tc>
      </w:tr>
      <w:tr w:rsidR="006224AF" w:rsidTr="006224AF">
        <w:tc>
          <w:tcPr>
            <w:tcW w:w="918" w:type="dxa"/>
          </w:tcPr>
          <w:p w:rsidR="006224AF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Distribute 504 plans to S2 teachers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</w:tr>
      <w:tr w:rsidR="006224AF" w:rsidTr="006224AF">
        <w:tc>
          <w:tcPr>
            <w:tcW w:w="918" w:type="dxa"/>
          </w:tcPr>
          <w:p w:rsidR="006224AF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Complete blue sheets for new students S1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9-12 new students – S1</w:t>
            </w:r>
          </w:p>
        </w:tc>
      </w:tr>
      <w:tr w:rsidR="006224AF" w:rsidTr="006224AF">
        <w:tc>
          <w:tcPr>
            <w:tcW w:w="918" w:type="dxa"/>
          </w:tcPr>
          <w:p w:rsidR="006224AF" w:rsidRPr="002C2AC6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b/>
                <w:sz w:val="18"/>
                <w:szCs w:val="18"/>
              </w:rPr>
            </w:pPr>
            <w:r w:rsidRPr="002C2AC6">
              <w:rPr>
                <w:rFonts w:ascii="Arial" w:hAnsi="Arial" w:cs="Arial"/>
                <w:b/>
                <w:sz w:val="18"/>
                <w:szCs w:val="18"/>
              </w:rPr>
              <w:t xml:space="preserve">Feb. </w:t>
            </w: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larship apps in guidance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224AF" w:rsidTr="006224AF">
        <w:tc>
          <w:tcPr>
            <w:tcW w:w="918" w:type="dxa"/>
          </w:tcPr>
          <w:p w:rsidR="006224AF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-secondary planning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6224AF" w:rsidTr="006224AF">
        <w:tc>
          <w:tcPr>
            <w:tcW w:w="918" w:type="dxa"/>
          </w:tcPr>
          <w:p w:rsidR="006224AF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ty Fair Orientation w/ GCC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224AF" w:rsidTr="006224AF">
        <w:tc>
          <w:tcPr>
            <w:tcW w:w="918" w:type="dxa"/>
          </w:tcPr>
          <w:p w:rsidR="006224AF" w:rsidRDefault="006224AF" w:rsidP="006224AF">
            <w:pPr>
              <w:tabs>
                <w:tab w:val="left" w:pos="7908"/>
              </w:tabs>
              <w:ind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224AF" w:rsidRPr="001F5AA5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year Reports to Colleges</w:t>
            </w:r>
          </w:p>
        </w:tc>
        <w:tc>
          <w:tcPr>
            <w:tcW w:w="1087" w:type="dxa"/>
          </w:tcPr>
          <w:p w:rsidR="006224AF" w:rsidRPr="00D05B21" w:rsidRDefault="006224AF" w:rsidP="00622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tbl>
      <w:tblPr>
        <w:tblStyle w:val="TableGrid"/>
        <w:tblpPr w:leftFromText="180" w:rightFromText="180" w:vertAnchor="page" w:horzAnchor="margin" w:tblpY="3949"/>
        <w:tblW w:w="1762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42"/>
        <w:gridCol w:w="1169"/>
      </w:tblGrid>
      <w:tr w:rsidR="006224AF" w:rsidRPr="00D40A31" w:rsidTr="006224AF">
        <w:trPr>
          <w:trHeight w:val="617"/>
          <w:tblHeader/>
        </w:trPr>
        <w:tc>
          <w:tcPr>
            <w:tcW w:w="722" w:type="pct"/>
            <w:shd w:val="clear" w:color="auto" w:fill="92CDDC" w:themeFill="accent5" w:themeFillTint="99"/>
          </w:tcPr>
          <w:p w:rsidR="006224AF" w:rsidRPr="004E7007" w:rsidRDefault="006224AF" w:rsidP="006224AF">
            <w:pPr>
              <w:rPr>
                <w:rFonts w:cs="Arial"/>
                <w:b/>
                <w:sz w:val="18"/>
                <w:szCs w:val="18"/>
              </w:rPr>
            </w:pPr>
            <w:r w:rsidRPr="004E7007">
              <w:rPr>
                <w:rFonts w:cs="Arial"/>
                <w:b/>
                <w:sz w:val="18"/>
                <w:szCs w:val="18"/>
              </w:rPr>
              <w:t>Month</w:t>
            </w:r>
          </w:p>
        </w:tc>
        <w:tc>
          <w:tcPr>
            <w:tcW w:w="3144" w:type="pct"/>
            <w:shd w:val="clear" w:color="auto" w:fill="92CDDC" w:themeFill="accent5" w:themeFillTint="99"/>
          </w:tcPr>
          <w:p w:rsidR="006224AF" w:rsidRPr="004E7007" w:rsidRDefault="006224AF" w:rsidP="006224AF">
            <w:pPr>
              <w:rPr>
                <w:rFonts w:cs="Arial"/>
                <w:b/>
                <w:sz w:val="18"/>
                <w:szCs w:val="18"/>
              </w:rPr>
            </w:pPr>
            <w:r w:rsidRPr="004E7007">
              <w:rPr>
                <w:rFonts w:cs="Arial"/>
                <w:b/>
                <w:sz w:val="18"/>
                <w:szCs w:val="18"/>
              </w:rPr>
              <w:t>Activity</w:t>
            </w:r>
          </w:p>
        </w:tc>
        <w:tc>
          <w:tcPr>
            <w:tcW w:w="1134" w:type="pct"/>
            <w:shd w:val="clear" w:color="auto" w:fill="92CDDC" w:themeFill="accent5" w:themeFillTint="99"/>
          </w:tcPr>
          <w:p w:rsidR="006224AF" w:rsidRPr="004E7007" w:rsidRDefault="006224AF" w:rsidP="006224AF">
            <w:pPr>
              <w:rPr>
                <w:rFonts w:cs="Arial"/>
                <w:b/>
                <w:sz w:val="18"/>
                <w:szCs w:val="18"/>
              </w:rPr>
            </w:pPr>
            <w:r w:rsidRPr="004E7007">
              <w:rPr>
                <w:rFonts w:cs="Arial"/>
                <w:b/>
                <w:sz w:val="18"/>
                <w:szCs w:val="18"/>
              </w:rPr>
              <w:t>Target Group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1F5AA5">
              <w:rPr>
                <w:rFonts w:ascii="Arial" w:hAnsi="Arial" w:cs="Arial"/>
                <w:b/>
                <w:sz w:val="18"/>
                <w:szCs w:val="18"/>
              </w:rPr>
              <w:t>Aug.</w:t>
            </w:r>
          </w:p>
        </w:tc>
        <w:tc>
          <w:tcPr>
            <w:tcW w:w="314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New Student Registration, Scheduling, orientation/tours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New students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 xml:space="preserve">Finalize guidance calendar 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Counselors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Schedule adjustments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Distribute 504 plans to S1 teachers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Organization-files, office, etc.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Counselors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Summer school credit adjustments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5AA5">
              <w:rPr>
                <w:rFonts w:ascii="Arial" w:hAnsi="Arial" w:cs="Arial"/>
                <w:b/>
                <w:sz w:val="18"/>
                <w:szCs w:val="18"/>
              </w:rPr>
              <w:t>Sept.</w:t>
            </w:r>
          </w:p>
        </w:tc>
        <w:tc>
          <w:tcPr>
            <w:tcW w:w="314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 xml:space="preserve">Schedule adjustments 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Credit evaluation &amp; course selection to meet graduation requirements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Open House Night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 xml:space="preserve">All students, parents, comm. 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Senior meeting  (assembly)/ Senior survey administered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9</w:t>
            </w:r>
            <w:r w:rsidRPr="001F6E1D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1F6E1D">
              <w:rPr>
                <w:rFonts w:ascii="Arial" w:hAnsi="Arial" w:cs="Arial"/>
                <w:sz w:val="16"/>
                <w:szCs w:val="16"/>
              </w:rPr>
              <w:t xml:space="preserve"> Grade Intro. Guidance Seminar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PSAT sign ups (lunch drive)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College rep visits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11 &amp; 12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Seniors &amp; 5</w:t>
            </w:r>
            <w:r w:rsidRPr="001F6E1D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1F6E1D">
              <w:rPr>
                <w:rFonts w:ascii="Arial" w:hAnsi="Arial" w:cs="Arial"/>
                <w:sz w:val="16"/>
                <w:szCs w:val="16"/>
              </w:rPr>
              <w:t xml:space="preserve"> yr. students credit letter sent to parents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12 (if applicable)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5AA5">
              <w:rPr>
                <w:rFonts w:ascii="Arial" w:hAnsi="Arial" w:cs="Arial"/>
                <w:b/>
                <w:sz w:val="18"/>
                <w:szCs w:val="18"/>
              </w:rPr>
              <w:t>Oct.</w:t>
            </w:r>
          </w:p>
        </w:tc>
        <w:tc>
          <w:tcPr>
            <w:tcW w:w="314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PSAT test administered at TFHS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All 10 and 11 (11</w:t>
            </w:r>
            <w:r w:rsidRPr="001F6E1D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1F6E1D">
              <w:rPr>
                <w:rFonts w:ascii="Arial" w:hAnsi="Arial" w:cs="Arial"/>
                <w:sz w:val="16"/>
                <w:szCs w:val="16"/>
              </w:rPr>
              <w:t xml:space="preserve"> sign up)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 xml:space="preserve">Senior meetings (Ind. &amp; small gr. 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Educational Prof. Plan Student Mtgs.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 xml:space="preserve">11 &amp; 12 </w:t>
            </w:r>
          </w:p>
        </w:tc>
      </w:tr>
      <w:tr w:rsidR="006224AF" w:rsidRPr="00B626FF" w:rsidTr="006224AF">
        <w:trPr>
          <w:trHeight w:val="288"/>
        </w:trPr>
        <w:tc>
          <w:tcPr>
            <w:tcW w:w="722" w:type="pct"/>
          </w:tcPr>
          <w:p w:rsidR="006224AF" w:rsidRPr="001F5AA5" w:rsidRDefault="006224AF" w:rsidP="00622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pct"/>
          </w:tcPr>
          <w:p w:rsidR="006224AF" w:rsidRPr="001F6E1D" w:rsidRDefault="006224AF" w:rsidP="006224AF">
            <w:pPr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Common Application Workshop</w:t>
            </w:r>
          </w:p>
        </w:tc>
        <w:tc>
          <w:tcPr>
            <w:tcW w:w="1134" w:type="pct"/>
          </w:tcPr>
          <w:p w:rsidR="006224AF" w:rsidRPr="001F6E1D" w:rsidRDefault="006224AF" w:rsidP="006224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F6E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</w:tbl>
    <w:p w:rsidR="00AE1D83" w:rsidRDefault="00AE1D83" w:rsidP="004E7007">
      <w:pPr>
        <w:tabs>
          <w:tab w:val="left" w:pos="7908"/>
        </w:tabs>
        <w:spacing w:after="0" w:line="240" w:lineRule="auto"/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3528"/>
      </w:tblGrid>
      <w:tr w:rsidR="000159A1" w:rsidTr="001F6E1D">
        <w:trPr>
          <w:trHeight w:val="530"/>
        </w:trPr>
        <w:tc>
          <w:tcPr>
            <w:tcW w:w="3528" w:type="dxa"/>
            <w:shd w:val="clear" w:color="auto" w:fill="92CDDC" w:themeFill="accent5" w:themeFillTint="99"/>
          </w:tcPr>
          <w:p w:rsidR="000159A1" w:rsidRPr="000159A1" w:rsidRDefault="000159A1" w:rsidP="000159A1">
            <w:pPr>
              <w:tabs>
                <w:tab w:val="left" w:pos="7908"/>
              </w:tabs>
              <w:ind w:right="-144"/>
              <w:rPr>
                <w:rFonts w:ascii="Arial" w:hAnsi="Arial" w:cs="Arial"/>
                <w:b/>
                <w:sz w:val="18"/>
                <w:szCs w:val="18"/>
              </w:rPr>
            </w:pPr>
            <w:r w:rsidRPr="000159A1">
              <w:rPr>
                <w:rFonts w:ascii="Arial" w:hAnsi="Arial" w:cs="Arial"/>
                <w:b/>
                <w:sz w:val="18"/>
                <w:szCs w:val="18"/>
              </w:rPr>
              <w:t>Ongoing Activities</w:t>
            </w:r>
          </w:p>
        </w:tc>
      </w:tr>
      <w:tr w:rsidR="000159A1" w:rsidTr="001F6E1D">
        <w:trPr>
          <w:trHeight w:val="6743"/>
        </w:trPr>
        <w:tc>
          <w:tcPr>
            <w:tcW w:w="3528" w:type="dxa"/>
          </w:tcPr>
          <w:p w:rsidR="006224AF" w:rsidRPr="006224AF" w:rsidRDefault="006224AF" w:rsidP="006224AF">
            <w:pPr>
              <w:spacing w:line="276" w:lineRule="auto"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b/>
                <w:sz w:val="16"/>
                <w:szCs w:val="16"/>
                <w:u w:val="single"/>
              </w:rPr>
              <w:t>Academic/Technical Development</w:t>
            </w:r>
          </w:p>
          <w:p w:rsidR="006224AF" w:rsidRPr="006224AF" w:rsidRDefault="006224AF" w:rsidP="001F6E1D">
            <w:pPr>
              <w:numPr>
                <w:ilvl w:val="0"/>
                <w:numId w:val="6"/>
              </w:numPr>
              <w:contextualSpacing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sz w:val="16"/>
                <w:szCs w:val="16"/>
              </w:rPr>
              <w:t>Individual academic advising</w:t>
            </w:r>
          </w:p>
          <w:p w:rsidR="006224AF" w:rsidRPr="006224AF" w:rsidRDefault="006224AF" w:rsidP="001F6E1D">
            <w:pPr>
              <w:numPr>
                <w:ilvl w:val="0"/>
                <w:numId w:val="6"/>
              </w:numPr>
              <w:contextualSpacing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sz w:val="16"/>
                <w:szCs w:val="16"/>
              </w:rPr>
              <w:t xml:space="preserve">Creation and maintenance of Individual Learning Plans (ILP) </w:t>
            </w:r>
          </w:p>
          <w:p w:rsidR="006224AF" w:rsidRPr="006224AF" w:rsidRDefault="006224AF" w:rsidP="001F6E1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New student schedules/transcript evaluation</w:t>
            </w:r>
          </w:p>
          <w:p w:rsidR="006224AF" w:rsidRPr="006224AF" w:rsidRDefault="006224AF" w:rsidP="001F6E1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 xml:space="preserve">Meet with students, parents &amp; teachers proactively &amp; upon request </w:t>
            </w:r>
          </w:p>
          <w:p w:rsidR="006224AF" w:rsidRPr="006224AF" w:rsidRDefault="006224AF" w:rsidP="001F6E1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Respond to parent questions and concerns</w:t>
            </w:r>
          </w:p>
          <w:p w:rsidR="006224AF" w:rsidRPr="006224AF" w:rsidRDefault="006224AF" w:rsidP="001F6E1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EPP (Educational Proficiency Plans</w:t>
            </w:r>
            <w:r w:rsidR="001F6E1D">
              <w:rPr>
                <w:sz w:val="16"/>
                <w:szCs w:val="16"/>
              </w:rPr>
              <w:t xml:space="preserve">) </w:t>
            </w:r>
            <w:r w:rsidRPr="006224AF">
              <w:rPr>
                <w:sz w:val="16"/>
                <w:szCs w:val="16"/>
              </w:rPr>
              <w:t>meetings</w:t>
            </w:r>
          </w:p>
          <w:p w:rsidR="006224AF" w:rsidRPr="006224AF" w:rsidRDefault="006224AF" w:rsidP="001F6E1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Quarterly grade and credit monitoring, graduation verification</w:t>
            </w:r>
          </w:p>
          <w:p w:rsidR="006224AF" w:rsidRPr="006224AF" w:rsidRDefault="006224AF" w:rsidP="001F6E1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Academic Eligibility monitoring</w:t>
            </w:r>
          </w:p>
          <w:p w:rsidR="006224AF" w:rsidRPr="006224AF" w:rsidRDefault="006224AF" w:rsidP="001F6E1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Course selection and fine tuning schedules</w:t>
            </w:r>
          </w:p>
          <w:p w:rsidR="006224AF" w:rsidRPr="006224AF" w:rsidRDefault="006224AF" w:rsidP="001F6E1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Advanced Placement tests (AP) pre-admin., scheduling , proctoring &amp; paperwork</w:t>
            </w:r>
          </w:p>
          <w:p w:rsidR="006224AF" w:rsidRPr="006224AF" w:rsidRDefault="006224AF" w:rsidP="001F6E1D">
            <w:pPr>
              <w:numPr>
                <w:ilvl w:val="0"/>
                <w:numId w:val="6"/>
              </w:numPr>
              <w:contextualSpacing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sz w:val="16"/>
                <w:szCs w:val="16"/>
              </w:rPr>
              <w:t>Deliver Academic Check-In Advisory Lessons on a 5 week rotation</w:t>
            </w:r>
          </w:p>
          <w:p w:rsidR="006224AF" w:rsidRPr="006224AF" w:rsidRDefault="006224AF" w:rsidP="001F6E1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Peer tutoring set-up &amp; monitoring</w:t>
            </w:r>
          </w:p>
          <w:p w:rsidR="001F6E1D" w:rsidRPr="001F6E1D" w:rsidRDefault="006224AF" w:rsidP="001F6E1D">
            <w:pPr>
              <w:numPr>
                <w:ilvl w:val="0"/>
                <w:numId w:val="6"/>
              </w:numPr>
              <w:contextualSpacing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sz w:val="16"/>
                <w:szCs w:val="16"/>
              </w:rPr>
              <w:t>9th Grade Academy meetings</w:t>
            </w:r>
          </w:p>
          <w:p w:rsidR="006224AF" w:rsidRPr="001F6E1D" w:rsidRDefault="006224AF" w:rsidP="001F6E1D">
            <w:pPr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 w:rsidRPr="001F6E1D">
              <w:rPr>
                <w:sz w:val="16"/>
                <w:szCs w:val="16"/>
              </w:rPr>
              <w:t xml:space="preserve">Record Management: </w:t>
            </w:r>
            <w:r w:rsidR="001F6E1D" w:rsidRPr="001F6E1D">
              <w:rPr>
                <w:sz w:val="16"/>
                <w:szCs w:val="16"/>
              </w:rPr>
              <w:t>C</w:t>
            </w:r>
            <w:r w:rsidRPr="001F6E1D">
              <w:rPr>
                <w:sz w:val="16"/>
                <w:szCs w:val="16"/>
              </w:rPr>
              <w:t>um. Files</w:t>
            </w:r>
            <w:r w:rsidR="001F6E1D" w:rsidRPr="001F6E1D">
              <w:rPr>
                <w:sz w:val="16"/>
                <w:szCs w:val="16"/>
              </w:rPr>
              <w:t xml:space="preserve">. </w:t>
            </w:r>
            <w:r w:rsidRPr="006224AF">
              <w:rPr>
                <w:sz w:val="16"/>
                <w:szCs w:val="16"/>
              </w:rPr>
              <w:t>Transcripts</w:t>
            </w:r>
            <w:r w:rsidR="001F6E1D" w:rsidRPr="001F6E1D">
              <w:rPr>
                <w:sz w:val="16"/>
                <w:szCs w:val="16"/>
              </w:rPr>
              <w:t xml:space="preserve">, </w:t>
            </w:r>
            <w:r w:rsidRPr="006224AF">
              <w:rPr>
                <w:sz w:val="16"/>
                <w:szCs w:val="16"/>
              </w:rPr>
              <w:t>Test scores (MCAS, AP, college admissions tests-PSAT, SAT, ACT</w:t>
            </w:r>
            <w:r w:rsidR="001F6E1D" w:rsidRPr="001F6E1D">
              <w:rPr>
                <w:sz w:val="16"/>
                <w:szCs w:val="16"/>
              </w:rPr>
              <w:t xml:space="preserve">, </w:t>
            </w:r>
            <w:r w:rsidRPr="006224AF">
              <w:rPr>
                <w:sz w:val="16"/>
                <w:szCs w:val="16"/>
              </w:rPr>
              <w:t>4 year plans</w:t>
            </w:r>
            <w:r w:rsidR="00A00722">
              <w:rPr>
                <w:sz w:val="16"/>
                <w:szCs w:val="16"/>
              </w:rPr>
              <w:t>)</w:t>
            </w:r>
          </w:p>
          <w:p w:rsidR="001F6E1D" w:rsidRPr="006224AF" w:rsidRDefault="001F6E1D" w:rsidP="001F6E1D">
            <w:pPr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b/>
                <w:sz w:val="16"/>
                <w:szCs w:val="16"/>
                <w:u w:val="single"/>
              </w:rPr>
              <w:t>College &amp; Career Readiness Development</w:t>
            </w:r>
          </w:p>
          <w:p w:rsidR="001F6E1D" w:rsidRPr="006224AF" w:rsidRDefault="001F6E1D" w:rsidP="001F6E1D">
            <w:pPr>
              <w:numPr>
                <w:ilvl w:val="0"/>
                <w:numId w:val="6"/>
              </w:numPr>
              <w:contextualSpacing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sz w:val="16"/>
                <w:szCs w:val="16"/>
              </w:rPr>
              <w:t>Individual, small group and classroom meetings</w:t>
            </w:r>
          </w:p>
          <w:p w:rsidR="001F6E1D" w:rsidRPr="006224AF" w:rsidRDefault="001F6E1D" w:rsidP="001F6E1D">
            <w:pPr>
              <w:numPr>
                <w:ilvl w:val="0"/>
                <w:numId w:val="6"/>
              </w:numPr>
              <w:contextualSpacing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sz w:val="16"/>
                <w:szCs w:val="16"/>
              </w:rPr>
              <w:t xml:space="preserve">Advise and assist students with registering for  college admissions tests: SAT &amp; ACT </w:t>
            </w:r>
          </w:p>
          <w:p w:rsidR="006224AF" w:rsidRPr="006224AF" w:rsidRDefault="001F6E1D" w:rsidP="001F6E1D">
            <w:pPr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Identify students eligible for SAT, ACT, and college application fee waivers &amp; distribute fee waivers to those students</w:t>
            </w:r>
          </w:p>
          <w:p w:rsidR="001F6E1D" w:rsidRPr="006224AF" w:rsidRDefault="001F6E1D" w:rsidP="001F6E1D">
            <w:pPr>
              <w:numPr>
                <w:ilvl w:val="0"/>
                <w:numId w:val="6"/>
              </w:numPr>
              <w:contextualSpacing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sz w:val="16"/>
                <w:szCs w:val="16"/>
              </w:rPr>
              <w:t>Create College &amp; Career Readiness (CCR) Advisory Lessons for the school year</w:t>
            </w:r>
          </w:p>
          <w:p w:rsidR="001F6E1D" w:rsidRPr="001F6E1D" w:rsidRDefault="001F6E1D" w:rsidP="001F6E1D">
            <w:pPr>
              <w:numPr>
                <w:ilvl w:val="0"/>
                <w:numId w:val="6"/>
              </w:numPr>
              <w:contextualSpacing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sz w:val="16"/>
                <w:szCs w:val="16"/>
              </w:rPr>
              <w:t>Deliver CCR &amp; Team Building Advisory Lessons on a 5 week rotation</w:t>
            </w:r>
          </w:p>
        </w:tc>
      </w:tr>
    </w:tbl>
    <w:p w:rsidR="001F5AA5" w:rsidRDefault="001F5AA5" w:rsidP="001F6E1D">
      <w:pPr>
        <w:tabs>
          <w:tab w:val="left" w:pos="7908"/>
        </w:tabs>
        <w:spacing w:after="0" w:line="240" w:lineRule="auto"/>
        <w:ind w:right="-144"/>
        <w:rPr>
          <w:rFonts w:ascii="Arial" w:hAnsi="Arial" w:cs="Arial"/>
          <w:sz w:val="20"/>
          <w:szCs w:val="20"/>
        </w:rPr>
      </w:pPr>
    </w:p>
    <w:p w:rsidR="002C2AC6" w:rsidRDefault="002C2AC6" w:rsidP="001F6E1D">
      <w:pPr>
        <w:tabs>
          <w:tab w:val="left" w:pos="7908"/>
        </w:tabs>
        <w:spacing w:after="0" w:line="240" w:lineRule="auto"/>
        <w:ind w:left="720" w:right="-144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3618"/>
      </w:tblGrid>
      <w:tr w:rsidR="006505E3" w:rsidTr="00F63140">
        <w:trPr>
          <w:trHeight w:val="443"/>
        </w:trPr>
        <w:tc>
          <w:tcPr>
            <w:tcW w:w="3618" w:type="dxa"/>
            <w:shd w:val="clear" w:color="auto" w:fill="92CDDC" w:themeFill="accent5" w:themeFillTint="99"/>
          </w:tcPr>
          <w:p w:rsidR="006505E3" w:rsidRDefault="006505E3" w:rsidP="006505E3">
            <w:pPr>
              <w:tabs>
                <w:tab w:val="left" w:pos="7908"/>
              </w:tabs>
              <w:ind w:right="-144"/>
              <w:rPr>
                <w:rFonts w:ascii="Arial" w:hAnsi="Arial" w:cs="Arial"/>
                <w:b/>
                <w:sz w:val="18"/>
                <w:szCs w:val="18"/>
              </w:rPr>
            </w:pPr>
            <w:r w:rsidRPr="000159A1">
              <w:rPr>
                <w:rFonts w:ascii="Arial" w:hAnsi="Arial" w:cs="Arial"/>
                <w:b/>
                <w:sz w:val="18"/>
                <w:szCs w:val="18"/>
              </w:rPr>
              <w:lastRenderedPageBreak/>
              <w:t>Ongoing Activities</w:t>
            </w:r>
          </w:p>
          <w:p w:rsidR="006505E3" w:rsidRDefault="006505E3" w:rsidP="006505E3">
            <w:pPr>
              <w:tabs>
                <w:tab w:val="left" w:pos="7908"/>
              </w:tabs>
              <w:ind w:right="-14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05E3" w:rsidRPr="000159A1" w:rsidRDefault="006505E3" w:rsidP="006505E3">
            <w:pPr>
              <w:tabs>
                <w:tab w:val="left" w:pos="7908"/>
              </w:tabs>
              <w:ind w:right="-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5E3" w:rsidRPr="006224AF" w:rsidTr="006505E3">
        <w:tc>
          <w:tcPr>
            <w:tcW w:w="3618" w:type="dxa"/>
          </w:tcPr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Write letters of recommendations for colleges and work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contextualSpacing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sz w:val="16"/>
                <w:szCs w:val="16"/>
              </w:rPr>
              <w:t>Career Fair planning meetings and committee member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 xml:space="preserve">Plan &amp; promote CCR enrichment activities: field trips, Resume writing, Big E College Fair, assemblies, Reality Fair, FAFSA Day, college &amp; career week, collaborate w/ </w:t>
            </w:r>
            <w:proofErr w:type="spellStart"/>
            <w:r w:rsidRPr="006224AF">
              <w:rPr>
                <w:sz w:val="16"/>
                <w:szCs w:val="16"/>
              </w:rPr>
              <w:t>BayState</w:t>
            </w:r>
            <w:proofErr w:type="spellEnd"/>
            <w:r w:rsidRPr="006224AF">
              <w:rPr>
                <w:sz w:val="16"/>
                <w:szCs w:val="16"/>
              </w:rPr>
              <w:t xml:space="preserve"> Hospital, MEFA, and FHREB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 xml:space="preserve">Host college representatives 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ETP student recruitment, advising &amp; monitoring  (Greenfield Community College dual enrollment)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Scholarship committee member &amp; attend meetings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Maintain Work Based Learning Plans (WBLP) &amp; set up students with internal &amp; external internships/work experiences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Set up job shadowing experiences for students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Student Advocacy: employers</w:t>
            </w:r>
          </w:p>
          <w:p w:rsidR="006505E3" w:rsidRPr="006224AF" w:rsidRDefault="006505E3" w:rsidP="006505E3">
            <w:p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Pr="006224AF">
              <w:rPr>
                <w:sz w:val="16"/>
                <w:szCs w:val="16"/>
              </w:rPr>
              <w:t>and</w:t>
            </w:r>
            <w:proofErr w:type="gramEnd"/>
            <w:r w:rsidRPr="006224AF">
              <w:rPr>
                <w:sz w:val="16"/>
                <w:szCs w:val="16"/>
              </w:rPr>
              <w:t xml:space="preserve"> admissions officers.</w:t>
            </w:r>
          </w:p>
          <w:p w:rsidR="006505E3" w:rsidRPr="006224AF" w:rsidRDefault="006505E3" w:rsidP="006505E3">
            <w:pPr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b/>
                <w:sz w:val="16"/>
                <w:szCs w:val="16"/>
                <w:u w:val="single"/>
              </w:rPr>
              <w:t>Personal/Social Development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contextualSpacing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sz w:val="16"/>
                <w:szCs w:val="16"/>
              </w:rPr>
              <w:t>Individual and small group student counseling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contextualSpacing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sz w:val="16"/>
                <w:szCs w:val="16"/>
              </w:rPr>
              <w:t>Meetings with parents</w:t>
            </w:r>
          </w:p>
          <w:p w:rsidR="006505E3" w:rsidRPr="006224AF" w:rsidRDefault="00A00722" w:rsidP="006505E3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te </w:t>
            </w:r>
            <w:bookmarkStart w:id="0" w:name="_GoBack"/>
            <w:bookmarkEnd w:id="0"/>
            <w:r w:rsidR="006505E3" w:rsidRPr="006224AF">
              <w:rPr>
                <w:sz w:val="16"/>
                <w:szCs w:val="16"/>
              </w:rPr>
              <w:t xml:space="preserve">Student Safety Plans 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Set up and facilitate Safety Plan parent/student/admin. meetings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 xml:space="preserve">Provide crisis counseling 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Mandated Reporting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Attendance meetings &amp;  attendance letters sent to parents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Student Support Team (SST) weekly meetings for student/case review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 xml:space="preserve">Consult/Collaborate/referral w/ outside agencies (partners) to provide in &amp; out of school services (MEFA, FHRB, FAFSA Day, Community Action, CSO, DCF, GCC, </w:t>
            </w:r>
            <w:proofErr w:type="spellStart"/>
            <w:r w:rsidRPr="006224AF">
              <w:rPr>
                <w:sz w:val="16"/>
                <w:szCs w:val="16"/>
              </w:rPr>
              <w:t>Servicenet</w:t>
            </w:r>
            <w:proofErr w:type="spellEnd"/>
            <w:r w:rsidRPr="006224AF">
              <w:rPr>
                <w:sz w:val="16"/>
                <w:szCs w:val="16"/>
              </w:rPr>
              <w:t>, 3</w:t>
            </w:r>
            <w:r w:rsidRPr="006224AF">
              <w:rPr>
                <w:sz w:val="16"/>
                <w:szCs w:val="16"/>
                <w:vertAlign w:val="superscript"/>
              </w:rPr>
              <w:t>rd</w:t>
            </w:r>
            <w:r w:rsidRPr="006224AF">
              <w:rPr>
                <w:sz w:val="16"/>
                <w:szCs w:val="16"/>
              </w:rPr>
              <w:t xml:space="preserve"> Place, etc.)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contextualSpacing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sz w:val="16"/>
                <w:szCs w:val="16"/>
              </w:rPr>
              <w:t xml:space="preserve">Deliver </w:t>
            </w:r>
            <w:proofErr w:type="spellStart"/>
            <w:r w:rsidRPr="006224AF">
              <w:rPr>
                <w:sz w:val="16"/>
                <w:szCs w:val="16"/>
              </w:rPr>
              <w:t>Upstander</w:t>
            </w:r>
            <w:proofErr w:type="spellEnd"/>
            <w:r w:rsidRPr="006224AF">
              <w:rPr>
                <w:sz w:val="16"/>
                <w:szCs w:val="16"/>
              </w:rPr>
              <w:t xml:space="preserve"> (Anti-Bullying) &amp; Fun Advisory Lessons on a 5 week  rotation</w:t>
            </w:r>
          </w:p>
          <w:p w:rsidR="006505E3" w:rsidRPr="006224AF" w:rsidRDefault="006505E3" w:rsidP="006505E3">
            <w:pPr>
              <w:spacing w:line="276" w:lineRule="auto"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b/>
                <w:sz w:val="16"/>
                <w:szCs w:val="16"/>
                <w:u w:val="single"/>
              </w:rPr>
              <w:t>Special Populations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sz w:val="16"/>
                <w:szCs w:val="16"/>
              </w:rPr>
              <w:t>Ongoing consult on issues with student, teachers and parent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Special Education referral and participation in annual meeting</w:t>
            </w:r>
          </w:p>
          <w:p w:rsidR="006505E3" w:rsidRDefault="006505E3" w:rsidP="006505E3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>Completing Educational A Assessments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sz w:val="16"/>
                <w:szCs w:val="16"/>
              </w:rPr>
              <w:t xml:space="preserve">ACT &amp; </w:t>
            </w:r>
            <w:r w:rsidR="00BA52AC" w:rsidRPr="00A00722">
              <w:rPr>
                <w:sz w:val="16"/>
                <w:szCs w:val="16"/>
              </w:rPr>
              <w:t>College B</w:t>
            </w:r>
            <w:r w:rsidRPr="00A00722">
              <w:rPr>
                <w:sz w:val="16"/>
                <w:szCs w:val="16"/>
              </w:rPr>
              <w:t>oard</w:t>
            </w:r>
            <w:r w:rsidRPr="006224AF">
              <w:rPr>
                <w:sz w:val="16"/>
                <w:szCs w:val="16"/>
              </w:rPr>
              <w:t xml:space="preserve"> SSD forms to parents and students (Consent Forms for Accommodations Request for SAT &amp; ACT testing) </w:t>
            </w:r>
          </w:p>
          <w:p w:rsidR="006505E3" w:rsidRPr="006224AF" w:rsidRDefault="006505E3" w:rsidP="006505E3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 xml:space="preserve">IEP Meetings </w:t>
            </w:r>
          </w:p>
          <w:p w:rsidR="006505E3" w:rsidRPr="006505E3" w:rsidRDefault="006505E3" w:rsidP="006505E3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224AF">
              <w:rPr>
                <w:sz w:val="16"/>
                <w:szCs w:val="16"/>
              </w:rPr>
              <w:t xml:space="preserve">504 Coordinator- Identification, schedule and facilitate annual meetings &amp; </w:t>
            </w:r>
            <w:proofErr w:type="spellStart"/>
            <w:r w:rsidRPr="006224AF">
              <w:rPr>
                <w:sz w:val="16"/>
                <w:szCs w:val="16"/>
              </w:rPr>
              <w:t>Esped</w:t>
            </w:r>
            <w:proofErr w:type="spellEnd"/>
            <w:r w:rsidRPr="006224AF">
              <w:rPr>
                <w:sz w:val="16"/>
                <w:szCs w:val="16"/>
              </w:rPr>
              <w:t xml:space="preserve"> paperwork</w:t>
            </w:r>
          </w:p>
        </w:tc>
      </w:tr>
    </w:tbl>
    <w:tbl>
      <w:tblPr>
        <w:tblStyle w:val="TableGrid"/>
        <w:tblpPr w:leftFromText="180" w:rightFromText="180" w:vertAnchor="page" w:horzAnchor="margin" w:tblpY="469"/>
        <w:tblW w:w="373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2"/>
        <w:gridCol w:w="3244"/>
        <w:gridCol w:w="1528"/>
        <w:gridCol w:w="1170"/>
        <w:gridCol w:w="3056"/>
        <w:gridCol w:w="1104"/>
      </w:tblGrid>
      <w:tr w:rsidR="00F63140" w:rsidRPr="004E7007" w:rsidTr="00F63140">
        <w:trPr>
          <w:trHeight w:val="530"/>
        </w:trPr>
        <w:tc>
          <w:tcPr>
            <w:tcW w:w="372" w:type="pct"/>
            <w:shd w:val="clear" w:color="auto" w:fill="92CDDC" w:themeFill="accent5" w:themeFillTint="99"/>
          </w:tcPr>
          <w:p w:rsidR="00F63140" w:rsidRPr="004E7007" w:rsidRDefault="00F63140" w:rsidP="00F63140">
            <w:pPr>
              <w:rPr>
                <w:rFonts w:cs="Arial"/>
                <w:b/>
                <w:sz w:val="18"/>
                <w:szCs w:val="18"/>
              </w:rPr>
            </w:pPr>
            <w:r w:rsidRPr="004E7007">
              <w:rPr>
                <w:rFonts w:cs="Arial"/>
                <w:b/>
                <w:sz w:val="18"/>
                <w:szCs w:val="18"/>
              </w:rPr>
              <w:t>Month</w:t>
            </w:r>
          </w:p>
        </w:tc>
        <w:tc>
          <w:tcPr>
            <w:tcW w:w="1486" w:type="pct"/>
            <w:shd w:val="clear" w:color="auto" w:fill="92CDDC" w:themeFill="accent5" w:themeFillTint="99"/>
          </w:tcPr>
          <w:p w:rsidR="00F63140" w:rsidRPr="004E7007" w:rsidRDefault="00F63140" w:rsidP="00F63140">
            <w:pPr>
              <w:rPr>
                <w:rFonts w:cs="Arial"/>
                <w:b/>
                <w:sz w:val="18"/>
                <w:szCs w:val="18"/>
              </w:rPr>
            </w:pPr>
            <w:r w:rsidRPr="004E7007">
              <w:rPr>
                <w:rFonts w:cs="Arial"/>
                <w:b/>
                <w:sz w:val="18"/>
                <w:szCs w:val="18"/>
              </w:rPr>
              <w:t>Activity</w:t>
            </w:r>
          </w:p>
        </w:tc>
        <w:tc>
          <w:tcPr>
            <w:tcW w:w="700" w:type="pct"/>
            <w:shd w:val="clear" w:color="auto" w:fill="92CDDC" w:themeFill="accent5" w:themeFillTint="99"/>
          </w:tcPr>
          <w:p w:rsidR="00F63140" w:rsidRPr="004E7007" w:rsidRDefault="00F63140" w:rsidP="00F63140">
            <w:pPr>
              <w:rPr>
                <w:rFonts w:cs="Arial"/>
                <w:b/>
                <w:sz w:val="18"/>
                <w:szCs w:val="18"/>
              </w:rPr>
            </w:pPr>
            <w:r w:rsidRPr="004E7007">
              <w:rPr>
                <w:rFonts w:cs="Arial"/>
                <w:b/>
                <w:sz w:val="18"/>
                <w:szCs w:val="18"/>
              </w:rPr>
              <w:t>Target Group</w:t>
            </w:r>
          </w:p>
        </w:tc>
        <w:tc>
          <w:tcPr>
            <w:tcW w:w="536" w:type="pct"/>
            <w:shd w:val="clear" w:color="auto" w:fill="92CDDC" w:themeFill="accent5" w:themeFillTint="99"/>
          </w:tcPr>
          <w:p w:rsidR="00F63140" w:rsidRPr="004E7007" w:rsidRDefault="00F63140" w:rsidP="00F6314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nth</w:t>
            </w:r>
          </w:p>
        </w:tc>
        <w:tc>
          <w:tcPr>
            <w:tcW w:w="1400" w:type="pct"/>
            <w:shd w:val="clear" w:color="auto" w:fill="92CDDC" w:themeFill="accent5" w:themeFillTint="99"/>
          </w:tcPr>
          <w:p w:rsidR="00F63140" w:rsidRPr="004E7007" w:rsidRDefault="00F63140" w:rsidP="00F6314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tivity</w:t>
            </w:r>
          </w:p>
        </w:tc>
        <w:tc>
          <w:tcPr>
            <w:tcW w:w="506" w:type="pct"/>
            <w:shd w:val="clear" w:color="auto" w:fill="92CDDC" w:themeFill="accent5" w:themeFillTint="99"/>
          </w:tcPr>
          <w:p w:rsidR="00F63140" w:rsidRPr="004E7007" w:rsidRDefault="00F63140" w:rsidP="00F6314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1F5AA5">
              <w:rPr>
                <w:rFonts w:ascii="Arial" w:hAnsi="Arial" w:cs="Arial"/>
                <w:b/>
                <w:sz w:val="18"/>
                <w:szCs w:val="18"/>
              </w:rPr>
              <w:t>Feb.</w:t>
            </w: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Retention letters sent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 xml:space="preserve">Students failing one or more class during S1 </w:t>
            </w:r>
          </w:p>
        </w:tc>
        <w:tc>
          <w:tcPr>
            <w:tcW w:w="536" w:type="pct"/>
          </w:tcPr>
          <w:p w:rsidR="00F63140" w:rsidRPr="0094074D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74D">
              <w:rPr>
                <w:rFonts w:ascii="Arial" w:hAnsi="Arial" w:cs="Arial"/>
                <w:b/>
                <w:sz w:val="18"/>
                <w:szCs w:val="18"/>
              </w:rPr>
              <w:t>June</w:t>
            </w:r>
          </w:p>
        </w:tc>
        <w:tc>
          <w:tcPr>
            <w:tcW w:w="1400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5AA5">
              <w:rPr>
                <w:rFonts w:ascii="Arial" w:hAnsi="Arial" w:cs="Arial"/>
                <w:sz w:val="18"/>
                <w:szCs w:val="18"/>
              </w:rPr>
              <w:t>Accuplacer</w:t>
            </w:r>
            <w:proofErr w:type="spellEnd"/>
            <w:r w:rsidRPr="001F5AA5">
              <w:rPr>
                <w:rFonts w:ascii="Arial" w:hAnsi="Arial" w:cs="Arial"/>
                <w:sz w:val="18"/>
                <w:szCs w:val="18"/>
              </w:rPr>
              <w:t xml:space="preserve"> for new ETP applicants (comp. lab) – GCC rep</w:t>
            </w:r>
          </w:p>
        </w:tc>
        <w:tc>
          <w:tcPr>
            <w:tcW w:w="506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0-12 ETP applicants</w:t>
            </w: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 xml:space="preserve">Post-secondary Planning Presentation/PowerPoint 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6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Adjust. &amp; finalize schedules for next year</w:t>
            </w:r>
          </w:p>
        </w:tc>
        <w:tc>
          <w:tcPr>
            <w:tcW w:w="506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9-12</w:t>
            </w: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5AA5">
              <w:rPr>
                <w:rFonts w:ascii="Arial" w:hAnsi="Arial" w:cs="Arial"/>
                <w:sz w:val="18"/>
                <w:szCs w:val="18"/>
              </w:rPr>
              <w:t>Collegeboard</w:t>
            </w:r>
            <w:proofErr w:type="spellEnd"/>
            <w:r w:rsidRPr="001F5AA5">
              <w:rPr>
                <w:rFonts w:ascii="Arial" w:hAnsi="Arial" w:cs="Arial"/>
                <w:sz w:val="18"/>
                <w:szCs w:val="18"/>
              </w:rPr>
              <w:t xml:space="preserve"> SSD letters sent to parents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9-11  (if applicable)</w:t>
            </w:r>
          </w:p>
        </w:tc>
        <w:tc>
          <w:tcPr>
            <w:tcW w:w="536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Identify students for summer school, sign up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n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F5AA5">
              <w:rPr>
                <w:rFonts w:ascii="Arial" w:hAnsi="Arial" w:cs="Arial"/>
                <w:sz w:val="18"/>
                <w:szCs w:val="18"/>
              </w:rPr>
              <w:t xml:space="preserve"> to parents</w:t>
            </w:r>
          </w:p>
        </w:tc>
        <w:tc>
          <w:tcPr>
            <w:tcW w:w="506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9-12 if needed</w:t>
            </w: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SAT &amp; ACT survey admin. by counselors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6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 xml:space="preserve">NCAA PowerPoint presentation for College-Bound Student Athletes </w:t>
            </w:r>
          </w:p>
        </w:tc>
        <w:tc>
          <w:tcPr>
            <w:tcW w:w="506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9-11</w:t>
            </w: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Junior post-secondary individual  interviews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6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Update guidance calendar &amp; high school timeline</w:t>
            </w:r>
          </w:p>
        </w:tc>
        <w:tc>
          <w:tcPr>
            <w:tcW w:w="506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Counselors</w:t>
            </w: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8</w:t>
            </w:r>
            <w:r w:rsidRPr="001F5AA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F5AA5">
              <w:rPr>
                <w:rFonts w:ascii="Arial" w:hAnsi="Arial" w:cs="Arial"/>
                <w:sz w:val="18"/>
                <w:szCs w:val="18"/>
              </w:rPr>
              <w:t xml:space="preserve"> grade parent night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8 and parents</w:t>
            </w:r>
          </w:p>
        </w:tc>
        <w:tc>
          <w:tcPr>
            <w:tcW w:w="536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Senior final transcripts to colleges</w:t>
            </w:r>
          </w:p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Junior post-secondary interviews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6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NCAA course updates</w:t>
            </w:r>
          </w:p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Counselors</w:t>
            </w: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5AA5">
              <w:rPr>
                <w:rFonts w:ascii="Arial" w:hAnsi="Arial" w:cs="Arial"/>
                <w:b/>
                <w:sz w:val="18"/>
                <w:szCs w:val="18"/>
              </w:rPr>
              <w:t>Mar.</w:t>
            </w: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 xml:space="preserve">Scheduling &amp; 4 yr. plans 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9-11</w:t>
            </w:r>
          </w:p>
        </w:tc>
        <w:tc>
          <w:tcPr>
            <w:tcW w:w="536" w:type="pct"/>
          </w:tcPr>
          <w:p w:rsidR="00F63140" w:rsidRPr="0094074D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74D">
              <w:rPr>
                <w:rFonts w:ascii="Arial" w:hAnsi="Arial" w:cs="Arial"/>
                <w:b/>
                <w:sz w:val="18"/>
                <w:szCs w:val="18"/>
              </w:rPr>
              <w:t>June-July</w:t>
            </w:r>
          </w:p>
        </w:tc>
        <w:tc>
          <w:tcPr>
            <w:tcW w:w="1400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, update, write guidance curriculum</w:t>
            </w:r>
          </w:p>
        </w:tc>
        <w:tc>
          <w:tcPr>
            <w:tcW w:w="506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Counselors</w:t>
            </w: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Reality Fair @ GCC (financial literacy workshop)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42" w:type="pct"/>
            <w:gridSpan w:val="3"/>
            <w:vMerge w:val="restart"/>
          </w:tcPr>
          <w:p w:rsidR="00F63140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  <w:p w:rsidR="00F63140" w:rsidRDefault="00F63140" w:rsidP="00F63140">
            <w:pPr>
              <w:rPr>
                <w:rFonts w:ascii="Arial" w:hAnsi="Arial" w:cs="Arial"/>
                <w:b/>
                <w:u w:val="single"/>
              </w:rPr>
            </w:pPr>
            <w:r w:rsidRPr="006224AF">
              <w:rPr>
                <w:rFonts w:ascii="Arial" w:hAnsi="Arial" w:cs="Arial"/>
                <w:b/>
                <w:u w:val="single"/>
              </w:rPr>
              <w:t>Systemic Initiatives</w:t>
            </w:r>
          </w:p>
          <w:p w:rsidR="00F63140" w:rsidRPr="006224AF" w:rsidRDefault="00F63140" w:rsidP="00F63140">
            <w:pPr>
              <w:rPr>
                <w:rFonts w:ascii="Arial" w:hAnsi="Arial" w:cs="Arial"/>
                <w:b/>
                <w:u w:val="single"/>
              </w:rPr>
            </w:pPr>
          </w:p>
          <w:p w:rsidR="00F63140" w:rsidRPr="006224AF" w:rsidRDefault="00F63140" w:rsidP="00F63140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05E3">
              <w:rPr>
                <w:rFonts w:ascii="Arial" w:hAnsi="Arial" w:cs="Arial"/>
                <w:sz w:val="18"/>
                <w:szCs w:val="18"/>
              </w:rPr>
              <w:t xml:space="preserve">MA Model </w:t>
            </w:r>
            <w:r w:rsidRPr="006224AF">
              <w:rPr>
                <w:rFonts w:ascii="Arial" w:hAnsi="Arial" w:cs="Arial"/>
                <w:sz w:val="18"/>
                <w:szCs w:val="18"/>
              </w:rPr>
              <w:t>Implementation</w:t>
            </w:r>
          </w:p>
          <w:p w:rsidR="00F63140" w:rsidRPr="006224AF" w:rsidRDefault="00F63140" w:rsidP="00F6314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224AF">
              <w:rPr>
                <w:rFonts w:ascii="Arial" w:hAnsi="Arial" w:cs="Arial"/>
                <w:sz w:val="18"/>
                <w:szCs w:val="18"/>
              </w:rPr>
              <w:t>Annual Calendar , website, bulletin board event and activity updates (postings &amp; maintenance)</w:t>
            </w:r>
          </w:p>
          <w:p w:rsidR="00F63140" w:rsidRPr="006224AF" w:rsidRDefault="00F63140" w:rsidP="00F63140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224AF">
              <w:rPr>
                <w:rFonts w:ascii="Arial" w:hAnsi="Arial" w:cs="Arial"/>
                <w:sz w:val="18"/>
                <w:szCs w:val="18"/>
              </w:rPr>
              <w:t>Guidance Dept</w:t>
            </w:r>
            <w:r w:rsidRPr="006505E3">
              <w:rPr>
                <w:rFonts w:ascii="Arial" w:hAnsi="Arial" w:cs="Arial"/>
                <w:sz w:val="18"/>
                <w:szCs w:val="18"/>
              </w:rPr>
              <w:t>, All School Meeting, School Community Council, 9</w:t>
            </w:r>
            <w:r w:rsidRPr="006505E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6505E3">
              <w:rPr>
                <w:rFonts w:ascii="Arial" w:hAnsi="Arial" w:cs="Arial"/>
                <w:sz w:val="18"/>
                <w:szCs w:val="18"/>
              </w:rPr>
              <w:t xml:space="preserve"> grade Academy, Advisory &amp; </w:t>
            </w:r>
            <w:proofErr w:type="spellStart"/>
            <w:r w:rsidRPr="006505E3">
              <w:rPr>
                <w:rFonts w:ascii="Arial" w:hAnsi="Arial" w:cs="Arial"/>
                <w:sz w:val="18"/>
                <w:szCs w:val="18"/>
              </w:rPr>
              <w:t>MassGrad</w:t>
            </w:r>
            <w:proofErr w:type="spellEnd"/>
            <w:r w:rsidRPr="006224AF">
              <w:rPr>
                <w:rFonts w:ascii="Arial" w:hAnsi="Arial" w:cs="Arial"/>
                <w:sz w:val="18"/>
                <w:szCs w:val="18"/>
              </w:rPr>
              <w:t>. meetings</w:t>
            </w:r>
          </w:p>
          <w:p w:rsidR="00F63140" w:rsidRPr="006224AF" w:rsidRDefault="00F63140" w:rsidP="00F6314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224AF">
              <w:rPr>
                <w:rFonts w:ascii="Arial" w:hAnsi="Arial" w:cs="Arial"/>
                <w:sz w:val="18"/>
                <w:szCs w:val="18"/>
              </w:rPr>
              <w:t xml:space="preserve">MCAS administration coordination Communication w/stakeholders (website, all calls, announcements, outdoor sign, email, mail, phone calls, in-person, flyers, newspaper, bulletin boards) </w:t>
            </w:r>
          </w:p>
          <w:p w:rsidR="00F63140" w:rsidRPr="006224AF" w:rsidRDefault="00F63140" w:rsidP="00F6314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224AF">
              <w:rPr>
                <w:rFonts w:ascii="Arial" w:hAnsi="Arial" w:cs="Arial"/>
                <w:sz w:val="18"/>
                <w:szCs w:val="18"/>
              </w:rPr>
              <w:t>Grant writing (DESE &amp; GMFA)</w:t>
            </w:r>
          </w:p>
          <w:p w:rsidR="00F63140" w:rsidRPr="006224AF" w:rsidRDefault="00F63140" w:rsidP="00F6314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224AF">
              <w:rPr>
                <w:rFonts w:ascii="Arial" w:hAnsi="Arial" w:cs="Arial"/>
                <w:sz w:val="18"/>
                <w:szCs w:val="18"/>
              </w:rPr>
              <w:t xml:space="preserve">Data collection </w:t>
            </w:r>
          </w:p>
          <w:p w:rsidR="00F63140" w:rsidRDefault="00F63140" w:rsidP="00F631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140" w:rsidRPr="006224AF" w:rsidRDefault="00F63140" w:rsidP="00F63140">
            <w:pPr>
              <w:tabs>
                <w:tab w:val="left" w:pos="7908"/>
              </w:tabs>
              <w:ind w:left="720" w:right="-144"/>
              <w:rPr>
                <w:rFonts w:cs="Arial"/>
                <w:sz w:val="16"/>
                <w:szCs w:val="16"/>
              </w:rPr>
            </w:pPr>
          </w:p>
          <w:p w:rsidR="00F63140" w:rsidRDefault="00F63140" w:rsidP="00F63140">
            <w:pPr>
              <w:spacing w:line="276" w:lineRule="auto"/>
              <w:rPr>
                <w:b/>
                <w:sz w:val="16"/>
                <w:szCs w:val="16"/>
                <w:u w:val="single"/>
              </w:rPr>
            </w:pPr>
            <w:r w:rsidRPr="006224AF">
              <w:rPr>
                <w:rFonts w:ascii="Arial" w:hAnsi="Arial" w:cs="Arial"/>
                <w:b/>
                <w:u w:val="single"/>
              </w:rPr>
              <w:t>Professional</w:t>
            </w:r>
            <w:r w:rsidRPr="006224AF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F63140" w:rsidRPr="006224AF" w:rsidRDefault="00F63140" w:rsidP="00F63140">
            <w:pPr>
              <w:spacing w:line="276" w:lineRule="auto"/>
              <w:rPr>
                <w:b/>
                <w:sz w:val="16"/>
                <w:szCs w:val="16"/>
                <w:u w:val="single"/>
              </w:rPr>
            </w:pPr>
          </w:p>
          <w:p w:rsidR="00F63140" w:rsidRPr="006224AF" w:rsidRDefault="00F63140" w:rsidP="00F63140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224AF">
              <w:rPr>
                <w:rFonts w:ascii="Arial" w:hAnsi="Arial" w:cs="Arial"/>
                <w:sz w:val="18"/>
                <w:szCs w:val="18"/>
              </w:rPr>
              <w:t>Guidance Dept. meetings</w:t>
            </w:r>
          </w:p>
          <w:p w:rsidR="00F63140" w:rsidRPr="006224AF" w:rsidRDefault="00F63140" w:rsidP="00F63140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224AF">
              <w:rPr>
                <w:rFonts w:ascii="Arial" w:hAnsi="Arial" w:cs="Arial"/>
                <w:sz w:val="18"/>
                <w:szCs w:val="18"/>
              </w:rPr>
              <w:t>College &amp; career readiness regional workshops</w:t>
            </w:r>
          </w:p>
          <w:p w:rsidR="00F63140" w:rsidRPr="006224AF" w:rsidRDefault="00F63140" w:rsidP="00F6314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224AF">
              <w:rPr>
                <w:rFonts w:ascii="Arial" w:hAnsi="Arial" w:cs="Arial"/>
                <w:sz w:val="18"/>
                <w:szCs w:val="18"/>
              </w:rPr>
              <w:t>Monthly Faculty/curriculum meetings</w:t>
            </w:r>
          </w:p>
          <w:p w:rsidR="00F63140" w:rsidRPr="006224AF" w:rsidRDefault="00F63140" w:rsidP="00F63140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224AF">
              <w:rPr>
                <w:rFonts w:ascii="Arial" w:hAnsi="Arial" w:cs="Arial"/>
                <w:sz w:val="18"/>
                <w:szCs w:val="18"/>
              </w:rPr>
              <w:t>Ongoing PD</w:t>
            </w:r>
          </w:p>
          <w:p w:rsidR="00F63140" w:rsidRPr="006224AF" w:rsidRDefault="00F63140" w:rsidP="00F63140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224AF">
              <w:rPr>
                <w:rFonts w:ascii="Arial" w:hAnsi="Arial" w:cs="Arial"/>
                <w:sz w:val="18"/>
                <w:szCs w:val="18"/>
              </w:rPr>
              <w:t>Western Mass. School Counselors Association (WMCA)</w:t>
            </w:r>
          </w:p>
          <w:p w:rsidR="00F63140" w:rsidRPr="006224AF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  <w:p w:rsidR="00F63140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  <w:p w:rsidR="00F63140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325591" cy="508358"/>
                  <wp:effectExtent l="0" t="0" r="825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195" cy="51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432560" cy="470174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calogo-09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929" cy="47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 xml:space="preserve">College Adm. Night-Sign-up lunch dr. 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College Admissions Nights (MEFA)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&amp; comm.</w:t>
            </w:r>
          </w:p>
        </w:tc>
        <w:tc>
          <w:tcPr>
            <w:tcW w:w="2442" w:type="pct"/>
            <w:gridSpan w:val="3"/>
            <w:vMerge/>
          </w:tcPr>
          <w:p w:rsidR="00F63140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Scholarship apps in guidance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5AA5">
              <w:rPr>
                <w:rFonts w:ascii="Arial" w:hAnsi="Arial" w:cs="Arial"/>
                <w:b/>
                <w:sz w:val="18"/>
                <w:szCs w:val="18"/>
              </w:rPr>
              <w:t>Apr.</w:t>
            </w: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8</w:t>
            </w:r>
            <w:r w:rsidRPr="001F5AA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F5AA5">
              <w:rPr>
                <w:rFonts w:ascii="Arial" w:hAnsi="Arial" w:cs="Arial"/>
                <w:sz w:val="18"/>
                <w:szCs w:val="18"/>
              </w:rPr>
              <w:t xml:space="preserve"> grade breakfast &amp; course selection sheet review 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 xml:space="preserve">AP &amp; Honors course agreements and disclaimer student meetings 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9-11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 xml:space="preserve">National College Fair @ Big E 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0 &amp; 11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Scholarship apps in guidance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Schedule section review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nselors, </w:t>
            </w:r>
            <w:r w:rsidRPr="00D05B21">
              <w:rPr>
                <w:rFonts w:ascii="Arial" w:hAnsi="Arial" w:cs="Arial"/>
                <w:sz w:val="18"/>
                <w:szCs w:val="18"/>
              </w:rPr>
              <w:t>admin., data personnel</w:t>
            </w:r>
          </w:p>
        </w:tc>
        <w:tc>
          <w:tcPr>
            <w:tcW w:w="2442" w:type="pct"/>
            <w:gridSpan w:val="3"/>
            <w:vMerge/>
          </w:tcPr>
          <w:p w:rsidR="00F63140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bCs/>
                <w:sz w:val="18"/>
                <w:szCs w:val="18"/>
              </w:rPr>
              <w:t>SAT and ACT registration assistance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bCs/>
                <w:sz w:val="18"/>
                <w:szCs w:val="18"/>
              </w:rPr>
              <w:t>Career Fair @ TFHS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05B21"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2442" w:type="pct"/>
            <w:gridSpan w:val="3"/>
            <w:vMerge/>
          </w:tcPr>
          <w:p w:rsidR="00F63140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5AA5">
              <w:rPr>
                <w:rFonts w:ascii="Arial" w:hAnsi="Arial" w:cs="Arial"/>
                <w:b/>
                <w:sz w:val="18"/>
                <w:szCs w:val="18"/>
              </w:rPr>
              <w:t>May</w:t>
            </w: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 xml:space="preserve">Senior College Acceptance survey 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Senior College Panel for juniors w/ TFHS seniors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 xml:space="preserve">11 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Resume writing workshop (comp. lab)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Educational Transitions Program (ETP) @ GCC – recruitment, applications, meeting &amp; interviews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0-12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Scheduling grid creation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School Counselors, admin.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bCs/>
                <w:sz w:val="18"/>
                <w:szCs w:val="18"/>
              </w:rPr>
              <w:t>SAT and ACT registration assistance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bCs/>
                <w:sz w:val="18"/>
                <w:szCs w:val="18"/>
              </w:rPr>
              <w:t>Final Senior transcript audits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5AA5">
              <w:rPr>
                <w:rFonts w:ascii="Arial" w:hAnsi="Arial" w:cs="Arial"/>
                <w:b/>
                <w:sz w:val="18"/>
                <w:szCs w:val="18"/>
              </w:rPr>
              <w:t>June</w:t>
            </w: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Complete blue sheets for S2 new students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9-12 new students –S2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8</w:t>
            </w:r>
            <w:r w:rsidRPr="001F5AA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F5AA5">
              <w:rPr>
                <w:rFonts w:ascii="Arial" w:hAnsi="Arial" w:cs="Arial"/>
                <w:sz w:val="18"/>
                <w:szCs w:val="18"/>
              </w:rPr>
              <w:t xml:space="preserve"> grader Trivia meeting (small groups)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8</w:t>
            </w:r>
            <w:r w:rsidRPr="00D05B2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D05B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40" w:rsidRPr="00D05B21" w:rsidTr="00F63140">
        <w:trPr>
          <w:trHeight w:val="20"/>
        </w:trPr>
        <w:tc>
          <w:tcPr>
            <w:tcW w:w="372" w:type="pct"/>
          </w:tcPr>
          <w:p w:rsidR="00F63140" w:rsidRPr="001F5AA5" w:rsidRDefault="00F63140" w:rsidP="00F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pct"/>
          </w:tcPr>
          <w:p w:rsidR="00F63140" w:rsidRPr="001F5AA5" w:rsidRDefault="00F63140" w:rsidP="00F63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AA5">
              <w:rPr>
                <w:rFonts w:ascii="Arial" w:hAnsi="Arial" w:cs="Arial"/>
                <w:sz w:val="18"/>
                <w:szCs w:val="18"/>
              </w:rPr>
              <w:t>Awards night &amp; Graduation</w:t>
            </w:r>
          </w:p>
        </w:tc>
        <w:tc>
          <w:tcPr>
            <w:tcW w:w="700" w:type="pct"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  <w:r w:rsidRPr="00D05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42" w:type="pct"/>
            <w:gridSpan w:val="3"/>
            <w:vMerge/>
          </w:tcPr>
          <w:p w:rsidR="00F63140" w:rsidRPr="00D05B21" w:rsidRDefault="00F63140" w:rsidP="00F63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37A0" w:rsidRPr="006224AF" w:rsidRDefault="000537A0" w:rsidP="006505E3">
      <w:pPr>
        <w:spacing w:after="0" w:line="240" w:lineRule="auto"/>
        <w:rPr>
          <w:rFonts w:cs="Arial"/>
          <w:sz w:val="16"/>
          <w:szCs w:val="16"/>
        </w:rPr>
      </w:pPr>
    </w:p>
    <w:sectPr w:rsidR="000537A0" w:rsidRPr="006224AF" w:rsidSect="00CD6A7F"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8B0"/>
    <w:multiLevelType w:val="hybridMultilevel"/>
    <w:tmpl w:val="0A1ACF9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BD33B24"/>
    <w:multiLevelType w:val="hybridMultilevel"/>
    <w:tmpl w:val="23721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1B279B"/>
    <w:multiLevelType w:val="hybridMultilevel"/>
    <w:tmpl w:val="20746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653EA0"/>
    <w:multiLevelType w:val="hybridMultilevel"/>
    <w:tmpl w:val="9838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4492E"/>
    <w:multiLevelType w:val="hybridMultilevel"/>
    <w:tmpl w:val="48AAF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9E2371"/>
    <w:multiLevelType w:val="hybridMultilevel"/>
    <w:tmpl w:val="5E4E6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87116"/>
    <w:multiLevelType w:val="hybridMultilevel"/>
    <w:tmpl w:val="88B64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59"/>
    <w:rsid w:val="00005456"/>
    <w:rsid w:val="000159A1"/>
    <w:rsid w:val="000537A0"/>
    <w:rsid w:val="001F5AA5"/>
    <w:rsid w:val="001F6E1D"/>
    <w:rsid w:val="00294FA6"/>
    <w:rsid w:val="002C2AC6"/>
    <w:rsid w:val="002F3F69"/>
    <w:rsid w:val="002F5AA4"/>
    <w:rsid w:val="003C79F5"/>
    <w:rsid w:val="00425F86"/>
    <w:rsid w:val="004919A6"/>
    <w:rsid w:val="004A7507"/>
    <w:rsid w:val="004B6F87"/>
    <w:rsid w:val="004C1605"/>
    <w:rsid w:val="004E7007"/>
    <w:rsid w:val="0053483A"/>
    <w:rsid w:val="0054356C"/>
    <w:rsid w:val="00550D6A"/>
    <w:rsid w:val="00606805"/>
    <w:rsid w:val="00620FAE"/>
    <w:rsid w:val="006224AF"/>
    <w:rsid w:val="006505E3"/>
    <w:rsid w:val="006C4145"/>
    <w:rsid w:val="0070727B"/>
    <w:rsid w:val="00822C91"/>
    <w:rsid w:val="008E3859"/>
    <w:rsid w:val="008F135B"/>
    <w:rsid w:val="00910DC3"/>
    <w:rsid w:val="00912759"/>
    <w:rsid w:val="00937BE5"/>
    <w:rsid w:val="009A1F13"/>
    <w:rsid w:val="00A00722"/>
    <w:rsid w:val="00A140DD"/>
    <w:rsid w:val="00A15813"/>
    <w:rsid w:val="00A31E20"/>
    <w:rsid w:val="00AA1ADE"/>
    <w:rsid w:val="00AA716C"/>
    <w:rsid w:val="00AB4F79"/>
    <w:rsid w:val="00AE1D83"/>
    <w:rsid w:val="00AF09DF"/>
    <w:rsid w:val="00B22955"/>
    <w:rsid w:val="00B53658"/>
    <w:rsid w:val="00B626FF"/>
    <w:rsid w:val="00B67610"/>
    <w:rsid w:val="00B94F7B"/>
    <w:rsid w:val="00BA52AC"/>
    <w:rsid w:val="00BD6D9D"/>
    <w:rsid w:val="00C22896"/>
    <w:rsid w:val="00C634CA"/>
    <w:rsid w:val="00CA0BB6"/>
    <w:rsid w:val="00CD6A7F"/>
    <w:rsid w:val="00D01F9E"/>
    <w:rsid w:val="00D05B21"/>
    <w:rsid w:val="00D245A7"/>
    <w:rsid w:val="00D40A31"/>
    <w:rsid w:val="00D61D03"/>
    <w:rsid w:val="00D72E47"/>
    <w:rsid w:val="00DD65FB"/>
    <w:rsid w:val="00E3255A"/>
    <w:rsid w:val="00E67BE4"/>
    <w:rsid w:val="00E75748"/>
    <w:rsid w:val="00E7585F"/>
    <w:rsid w:val="00F100FE"/>
    <w:rsid w:val="00F15328"/>
    <w:rsid w:val="00F32EBE"/>
    <w:rsid w:val="00F6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83"/>
  </w:style>
  <w:style w:type="paragraph" w:styleId="Heading1">
    <w:name w:val="heading 1"/>
    <w:basedOn w:val="Normal"/>
    <w:next w:val="Normal"/>
    <w:link w:val="Heading1Char"/>
    <w:uiPriority w:val="9"/>
    <w:qFormat/>
    <w:rsid w:val="004E7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94F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3859"/>
    <w:rPr>
      <w:b/>
      <w:bCs/>
    </w:rPr>
  </w:style>
  <w:style w:type="table" w:styleId="TableGrid">
    <w:name w:val="Table Grid"/>
    <w:basedOn w:val="TableNormal"/>
    <w:uiPriority w:val="59"/>
    <w:rsid w:val="00D4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94F7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2E47"/>
  </w:style>
  <w:style w:type="character" w:styleId="Emphasis">
    <w:name w:val="Emphasis"/>
    <w:basedOn w:val="DefaultParagraphFont"/>
    <w:uiPriority w:val="20"/>
    <w:qFormat/>
    <w:rsid w:val="00D72E47"/>
    <w:rPr>
      <w:i/>
      <w:iCs/>
    </w:rPr>
  </w:style>
  <w:style w:type="paragraph" w:styleId="ListParagraph">
    <w:name w:val="List Paragraph"/>
    <w:basedOn w:val="Normal"/>
    <w:uiPriority w:val="34"/>
    <w:qFormat/>
    <w:rsid w:val="005348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7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83"/>
  </w:style>
  <w:style w:type="paragraph" w:styleId="Heading1">
    <w:name w:val="heading 1"/>
    <w:basedOn w:val="Normal"/>
    <w:next w:val="Normal"/>
    <w:link w:val="Heading1Char"/>
    <w:uiPriority w:val="9"/>
    <w:qFormat/>
    <w:rsid w:val="004E7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94F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3859"/>
    <w:rPr>
      <w:b/>
      <w:bCs/>
    </w:rPr>
  </w:style>
  <w:style w:type="table" w:styleId="TableGrid">
    <w:name w:val="Table Grid"/>
    <w:basedOn w:val="TableNormal"/>
    <w:uiPriority w:val="59"/>
    <w:rsid w:val="00D4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94F7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2E47"/>
  </w:style>
  <w:style w:type="character" w:styleId="Emphasis">
    <w:name w:val="Emphasis"/>
    <w:basedOn w:val="DefaultParagraphFont"/>
    <w:uiPriority w:val="20"/>
    <w:qFormat/>
    <w:rsid w:val="00D72E47"/>
    <w:rPr>
      <w:i/>
      <w:iCs/>
    </w:rPr>
  </w:style>
  <w:style w:type="paragraph" w:styleId="ListParagraph">
    <w:name w:val="List Paragraph"/>
    <w:basedOn w:val="Normal"/>
    <w:uiPriority w:val="34"/>
    <w:qFormat/>
    <w:rsid w:val="005348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7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BF09-BA60-469F-B848-FA75A30C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4-09-19T17:36:00Z</cp:lastPrinted>
  <dcterms:created xsi:type="dcterms:W3CDTF">2015-03-18T16:31:00Z</dcterms:created>
  <dcterms:modified xsi:type="dcterms:W3CDTF">2015-03-18T16:31:00Z</dcterms:modified>
</cp:coreProperties>
</file>